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司法行政检讨会议汇编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司法行政检讨会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46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全国司法行政检讨会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